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1E" w:rsidRDefault="00F831CA" w:rsidP="00E73A1E">
      <w:pPr>
        <w:pStyle w:val="NoSpacing"/>
        <w:jc w:val="center"/>
      </w:pPr>
      <w:r w:rsidRPr="00F831CA">
        <w:rPr>
          <w:noProof/>
          <w:lang w:val="mk-MK" w:eastAsia="mk-MK"/>
        </w:rPr>
        <w:drawing>
          <wp:inline distT="0" distB="0" distL="0" distR="0">
            <wp:extent cx="445161" cy="513646"/>
            <wp:effectExtent l="19050" t="0" r="0" b="0"/>
            <wp:docPr id="4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1" cy="5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Република Македонија</w:t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ВЛАДА НА РЕПУБЛИКА МАКЕДОНИЈА</w:t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Генерален секретаријат</w:t>
      </w:r>
    </w:p>
    <w:p w:rsidR="00E73A1E" w:rsidRDefault="00E73A1E"/>
    <w:p w:rsidR="0033685F" w:rsidRPr="00E73A1E" w:rsidRDefault="0033685F" w:rsidP="00E73A1E">
      <w:pPr>
        <w:pStyle w:val="NoSpacing"/>
        <w:jc w:val="center"/>
        <w:rPr>
          <w:rFonts w:ascii="StobiSerif Regular" w:hAnsi="StobiSerif Regular"/>
          <w:b/>
          <w:sz w:val="28"/>
          <w:szCs w:val="28"/>
          <w:lang w:val="mk-MK"/>
        </w:rPr>
      </w:pPr>
      <w:r w:rsidRPr="00E73A1E">
        <w:rPr>
          <w:rFonts w:ascii="StobiSerif Regular" w:hAnsi="StobiSerif Regular"/>
          <w:b/>
          <w:sz w:val="28"/>
          <w:szCs w:val="28"/>
          <w:lang w:val="mk-MK"/>
        </w:rPr>
        <w:t>ОБРАЗЕЦ</w:t>
      </w:r>
    </w:p>
    <w:p w:rsidR="00321D5D" w:rsidRDefault="0033685F" w:rsidP="00E73A1E">
      <w:pPr>
        <w:pStyle w:val="NoSpacing"/>
        <w:jc w:val="center"/>
        <w:rPr>
          <w:rFonts w:ascii="StobiSerif Regular" w:hAnsi="StobiSerif Regular"/>
          <w:b/>
          <w:lang w:val="ru-RU"/>
        </w:rPr>
      </w:pPr>
      <w:r w:rsidRPr="00E73A1E">
        <w:rPr>
          <w:rFonts w:ascii="StobiSerif Regular" w:hAnsi="StobiSerif Regular"/>
          <w:b/>
          <w:lang w:val="mk-MK"/>
        </w:rPr>
        <w:t xml:space="preserve">за давање на поддршка на кандидат за член на </w:t>
      </w:r>
      <w:r w:rsidRPr="00E73A1E">
        <w:rPr>
          <w:rFonts w:ascii="StobiSerif Regular" w:hAnsi="StobiSerif Regular"/>
          <w:b/>
          <w:lang w:val="ru-RU"/>
        </w:rPr>
        <w:t xml:space="preserve">Советот за соработка </w:t>
      </w:r>
      <w:r w:rsidR="00321D5D">
        <w:rPr>
          <w:rFonts w:ascii="StobiSerif Regular" w:hAnsi="StobiSerif Regular"/>
          <w:b/>
          <w:lang w:val="ru-RU"/>
        </w:rPr>
        <w:t xml:space="preserve">со </w:t>
      </w:r>
    </w:p>
    <w:p w:rsidR="0033685F" w:rsidRPr="00E73A1E" w:rsidRDefault="00321D5D" w:rsidP="00E73A1E">
      <w:pPr>
        <w:pStyle w:val="NoSpacing"/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ru-RU"/>
        </w:rPr>
        <w:t>и развој на</w:t>
      </w:r>
      <w:r w:rsidR="0033685F" w:rsidRPr="00E73A1E">
        <w:rPr>
          <w:rFonts w:ascii="StobiSerif Regular" w:hAnsi="StobiSerif Regular"/>
          <w:b/>
          <w:lang w:val="ru-RU"/>
        </w:rPr>
        <w:t xml:space="preserve"> граѓанскиот сектор</w:t>
      </w:r>
      <w:r w:rsidR="0033685F" w:rsidRPr="00E73A1E">
        <w:rPr>
          <w:rFonts w:ascii="StobiSerif Regular" w:hAnsi="StobiSerif Regular"/>
          <w:b/>
          <w:lang w:val="mk-MK"/>
        </w:rPr>
        <w:t xml:space="preserve"> од редот на здруженијата и фондациите</w:t>
      </w:r>
    </w:p>
    <w:p w:rsidR="00B766DF" w:rsidRDefault="00B766DF" w:rsidP="00870C83">
      <w:pPr>
        <w:pStyle w:val="NoSpacing"/>
        <w:rPr>
          <w:lang w:val="mk-MK"/>
        </w:rPr>
      </w:pPr>
    </w:p>
    <w:p w:rsidR="000E3D31" w:rsidRPr="00870C83" w:rsidRDefault="000E3D31" w:rsidP="00870C83">
      <w:pPr>
        <w:pStyle w:val="NoSpacing"/>
        <w:rPr>
          <w:lang w:val="mk-MK"/>
        </w:rPr>
      </w:pPr>
    </w:p>
    <w:p w:rsidR="009146EB" w:rsidRPr="00E73A1E" w:rsidRDefault="009146EB" w:rsidP="00914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lang w:val="mk-MK"/>
        </w:rPr>
      </w:pPr>
      <w:r w:rsidRPr="00DD28FD">
        <w:rPr>
          <w:rFonts w:ascii="StobiSerif Regular" w:hAnsi="StobiSerif Regular" w:cs="Arial"/>
          <w:b/>
          <w:lang w:val="mk-MK"/>
        </w:rPr>
        <w:t>Податоци за организацијата</w:t>
      </w:r>
      <w:r w:rsidR="00D55164">
        <w:rPr>
          <w:rFonts w:ascii="StobiSerif Regular" w:hAnsi="StobiSerif Regular" w:cs="Arial"/>
          <w:b/>
          <w:lang w:val="mk-MK"/>
        </w:rPr>
        <w:t xml:space="preserve"> која дава поддршка за кандидат за член на Совет</w:t>
      </w:r>
      <w:r w:rsidR="00E73A1E">
        <w:rPr>
          <w:rFonts w:ascii="StobiSerif Regular" w:hAnsi="StobiSerif Regular" w:cs="Arial"/>
          <w:b/>
          <w:lang w:val="mk-MK"/>
        </w:rPr>
        <w:t>от</w:t>
      </w:r>
    </w:p>
    <w:p w:rsidR="00870C83" w:rsidRPr="00870C83" w:rsidRDefault="00870C83" w:rsidP="00870C83">
      <w:pPr>
        <w:pStyle w:val="NoSpacing"/>
        <w:rPr>
          <w:lang w:val="mk-MK"/>
        </w:rPr>
      </w:pPr>
    </w:p>
    <w:p w:rsidR="00D55164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A3282F">
        <w:rPr>
          <w:rFonts w:ascii="StobiSerif Regular" w:hAnsi="StobiSerif Regular" w:cs="Arial"/>
          <w:lang w:val="mk-MK"/>
        </w:rPr>
        <w:t>Име на здружението/фондацијата која дава поддршка за кандидат за член на Совет</w:t>
      </w:r>
      <w:r w:rsidR="00E73A1E" w:rsidRPr="00A3282F">
        <w:rPr>
          <w:rFonts w:ascii="StobiSerif Regular" w:hAnsi="StobiSerif Regular" w:cs="Arial"/>
          <w:lang w:val="mk-MK"/>
        </w:rPr>
        <w:t xml:space="preserve">от: </w:t>
      </w:r>
      <w:r w:rsidRPr="00A3282F">
        <w:rPr>
          <w:rFonts w:ascii="StobiSerif Regular" w:hAnsi="StobiSerif Regular" w:cs="Arial"/>
          <w:lang w:val="mk-MK"/>
        </w:rPr>
        <w:t>_____________________________________________________________________</w:t>
      </w:r>
      <w:r w:rsidR="00A3282F">
        <w:rPr>
          <w:rFonts w:ascii="StobiSerif Regular" w:hAnsi="StobiSerif Regular" w:cs="Arial"/>
          <w:lang w:val="mk-MK"/>
        </w:rPr>
        <w:t>__________________</w:t>
      </w:r>
    </w:p>
    <w:p w:rsidR="00A3282F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ru-RU"/>
        </w:rPr>
      </w:pPr>
      <w:r w:rsidRPr="00A3282F">
        <w:rPr>
          <w:rFonts w:ascii="StobiSerif Regular" w:hAnsi="StobiSerif Regular" w:cs="Arial"/>
          <w:lang w:val="ru-RU"/>
        </w:rPr>
        <w:t>Седиште и адреса: ____________________________________________________________</w:t>
      </w:r>
      <w:r w:rsidR="00A3282F">
        <w:rPr>
          <w:rFonts w:ascii="StobiSerif Regular" w:hAnsi="StobiSerif Regular" w:cs="Arial"/>
          <w:lang w:val="ru-RU"/>
        </w:rPr>
        <w:t>_________</w:t>
      </w:r>
    </w:p>
    <w:p w:rsidR="00D55164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ru-RU"/>
        </w:rPr>
      </w:pPr>
      <w:r w:rsidRPr="00A3282F">
        <w:rPr>
          <w:rFonts w:ascii="StobiSerif Regular" w:hAnsi="StobiSerif Regular" w:cs="Arial"/>
          <w:lang w:val="ru-RU"/>
        </w:rPr>
        <w:t>Регистарски број (ЕМБС) и датум на упис во Централниот регистар на Република Македонија: ______________________________________________________</w:t>
      </w:r>
      <w:r w:rsidR="00A3282F">
        <w:rPr>
          <w:rFonts w:ascii="StobiSerif Regular" w:hAnsi="StobiSerif Regular" w:cs="Arial"/>
          <w:lang w:val="ru-RU"/>
        </w:rPr>
        <w:t>____________________</w:t>
      </w:r>
    </w:p>
    <w:p w:rsidR="00D55164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A3282F">
        <w:rPr>
          <w:rFonts w:ascii="StobiSerif Regular" w:hAnsi="StobiSerif Regular" w:cs="Arial"/>
          <w:lang w:val="mk-MK"/>
        </w:rPr>
        <w:t>Име и презиме на овластеното лице за застапување: __________________________</w:t>
      </w:r>
      <w:r w:rsidR="00A3282F">
        <w:rPr>
          <w:rFonts w:ascii="StobiSerif Regular" w:hAnsi="StobiSerif Regular" w:cs="Arial"/>
          <w:lang w:val="mk-MK"/>
        </w:rPr>
        <w:t>_________</w:t>
      </w:r>
    </w:p>
    <w:p w:rsidR="00B766DF" w:rsidRPr="00B766DF" w:rsidRDefault="00B766DF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  <w:lang w:val="mk-MK"/>
        </w:rPr>
        <w:t xml:space="preserve">Дали здружението/фондацијата е активно </w:t>
      </w:r>
      <w:r>
        <w:rPr>
          <w:rFonts w:ascii="StobiSerif Regular" w:hAnsi="StobiSerif Regular" w:cs="Arial"/>
          <w:lang w:val="mk-MK"/>
        </w:rPr>
        <w:t>(според податоците од Централен регистар на Република Македонија)</w:t>
      </w:r>
    </w:p>
    <w:p w:rsidR="00B766DF" w:rsidRPr="00B766DF" w:rsidRDefault="00860883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ab/>
        <w:t>да</w:t>
      </w:r>
      <w:r w:rsidR="00B766DF" w:rsidRPr="00B766DF">
        <w:rPr>
          <w:rFonts w:ascii="StobiSerif Regular" w:hAnsi="StobiSerif Regular" w:cs="Arial"/>
          <w:lang w:val="mk-MK"/>
        </w:rPr>
        <w:tab/>
        <w:t xml:space="preserve">          </w:t>
      </w: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 xml:space="preserve"> не</w:t>
      </w:r>
    </w:p>
    <w:p w:rsidR="00B766DF" w:rsidRPr="00B766DF" w:rsidRDefault="00B766DF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:rsidR="00B766DF" w:rsidRDefault="00860883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ab/>
        <w:t>да</w:t>
      </w:r>
      <w:r w:rsidR="00B766DF" w:rsidRPr="00B766DF">
        <w:rPr>
          <w:rFonts w:ascii="StobiSerif Regular" w:hAnsi="StobiSerif Regular" w:cs="Arial"/>
          <w:lang w:val="mk-MK"/>
        </w:rPr>
        <w:tab/>
        <w:t xml:space="preserve">          </w:t>
      </w: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 xml:space="preserve"> не</w:t>
      </w:r>
    </w:p>
    <w:p w:rsidR="00E73A1E" w:rsidRPr="00E73A1E" w:rsidRDefault="00E73A1E" w:rsidP="00E73A1E">
      <w:pPr>
        <w:pStyle w:val="NoSpacing"/>
        <w:ind w:left="851"/>
        <w:rPr>
          <w:rFonts w:ascii="StobiSerif Regular" w:hAnsi="StobiSerif Regular" w:cs="Arial"/>
          <w:lang w:val="mk-MK"/>
        </w:rPr>
      </w:pPr>
    </w:p>
    <w:p w:rsidR="00D55164" w:rsidRPr="00DD28FD" w:rsidRDefault="00D55164" w:rsidP="00D5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lang w:val="mk-MK"/>
        </w:rPr>
      </w:pPr>
      <w:r w:rsidRPr="00DD28FD">
        <w:rPr>
          <w:rFonts w:ascii="StobiSerif Regular" w:hAnsi="StobiSerif Regular" w:cs="Arial"/>
          <w:b/>
          <w:lang w:val="mk-MK"/>
        </w:rPr>
        <w:t>Податоци за кандидатот за член на Советот</w:t>
      </w:r>
    </w:p>
    <w:p w:rsidR="00B766DF" w:rsidRPr="00424532" w:rsidRDefault="00B766DF" w:rsidP="00B766DF">
      <w:pPr>
        <w:spacing w:line="240" w:lineRule="auto"/>
        <w:ind w:firstLine="720"/>
        <w:jc w:val="both"/>
        <w:rPr>
          <w:rFonts w:ascii="StobiSerif Regular" w:hAnsi="StobiSerif Regular"/>
          <w:lang w:val="mk-MK"/>
        </w:rPr>
      </w:pPr>
      <w:proofErr w:type="spellStart"/>
      <w:proofErr w:type="gramStart"/>
      <w:r w:rsidRPr="00424532">
        <w:rPr>
          <w:rFonts w:ascii="StobiSerif Regular" w:hAnsi="StobiSerif Regular"/>
        </w:rPr>
        <w:t>Организациите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можа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д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поддржа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сам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еден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кандида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од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Листа</w:t>
      </w:r>
      <w:proofErr w:type="spellEnd"/>
      <w:r w:rsidR="00A548AE">
        <w:rPr>
          <w:rFonts w:ascii="StobiSerif Regular" w:hAnsi="StobiSerif Regular"/>
          <w:lang w:val="mk-MK"/>
        </w:rPr>
        <w:t>та</w:t>
      </w:r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н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кандидати</w:t>
      </w:r>
      <w:proofErr w:type="spellEnd"/>
      <w:r w:rsidR="00424532">
        <w:rPr>
          <w:rFonts w:ascii="StobiSerif Regular" w:hAnsi="StobiSerif Regular"/>
          <w:lang w:val="mk-MK"/>
        </w:rPr>
        <w:t>,</w:t>
      </w:r>
      <w:r w:rsidR="001E72C4" w:rsidRPr="00424532">
        <w:rPr>
          <w:rFonts w:ascii="StobiSerif Regular" w:hAnsi="StobiSerif Regular"/>
          <w:lang w:val="mk-MK"/>
        </w:rPr>
        <w:t xml:space="preserve"> со означување на полето пред името на кандидатот</w:t>
      </w:r>
      <w:r w:rsidRPr="00424532">
        <w:rPr>
          <w:rFonts w:ascii="StobiSerif Regular" w:hAnsi="StobiSerif Regular"/>
        </w:rPr>
        <w:t>.</w:t>
      </w:r>
      <w:proofErr w:type="gramEnd"/>
    </w:p>
    <w:p w:rsidR="00A548AE" w:rsidRPr="005C56B5" w:rsidRDefault="00A548AE" w:rsidP="00A548AE">
      <w:pPr>
        <w:spacing w:line="240" w:lineRule="auto"/>
        <w:ind w:firstLine="720"/>
        <w:jc w:val="both"/>
        <w:rPr>
          <w:rFonts w:ascii="StobiSerif Regular" w:hAnsi="StobiSerif Regular"/>
        </w:rPr>
      </w:pPr>
      <w:r w:rsidRPr="00424532">
        <w:rPr>
          <w:rFonts w:ascii="StobiSerif Regular" w:hAnsi="StobiSerif Regular"/>
          <w:lang w:val="mk-MK"/>
        </w:rPr>
        <w:t xml:space="preserve">Организациите можат </w:t>
      </w:r>
      <w:proofErr w:type="spellStart"/>
      <w:r w:rsidRPr="00424532">
        <w:rPr>
          <w:rFonts w:ascii="StobiSerif Regular" w:hAnsi="StobiSerif Regular"/>
        </w:rPr>
        <w:t>д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г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дада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својо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глас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сам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з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еден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кандидат</w:t>
      </w:r>
      <w:proofErr w:type="spellEnd"/>
      <w:r w:rsidRPr="00424532">
        <w:rPr>
          <w:rFonts w:ascii="StobiSerif Regular" w:hAnsi="StobiSerif Regular"/>
        </w:rPr>
        <w:t xml:space="preserve">, </w:t>
      </w:r>
      <w:proofErr w:type="spellStart"/>
      <w:r w:rsidRPr="00424532">
        <w:rPr>
          <w:rFonts w:ascii="StobiSerif Regular" w:hAnsi="StobiSerif Regular"/>
        </w:rPr>
        <w:t>в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област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што</w:t>
      </w:r>
      <w:proofErr w:type="spellEnd"/>
      <w:r w:rsidRPr="00424532">
        <w:rPr>
          <w:rFonts w:ascii="StobiSerif Regular" w:hAnsi="StobiSerif Regular"/>
        </w:rPr>
        <w:t xml:space="preserve"> е </w:t>
      </w:r>
      <w:proofErr w:type="spellStart"/>
      <w:r w:rsidRPr="00424532">
        <w:rPr>
          <w:rFonts w:ascii="StobiSerif Regular" w:hAnsi="StobiSerif Regular"/>
        </w:rPr>
        <w:t>идентичн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с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област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н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дејствување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н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организацијата</w:t>
      </w:r>
      <w:proofErr w:type="spellEnd"/>
      <w:r w:rsidRPr="00424532">
        <w:rPr>
          <w:rFonts w:ascii="StobiSerif Regular" w:hAnsi="StobiSerif Regular"/>
        </w:rPr>
        <w:t xml:space="preserve">, </w:t>
      </w:r>
      <w:proofErr w:type="spellStart"/>
      <w:r w:rsidRPr="00424532">
        <w:rPr>
          <w:rFonts w:ascii="StobiSerif Regular" w:hAnsi="StobiSerif Regular"/>
        </w:rPr>
        <w:t>согласн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нејзинио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статут</w:t>
      </w:r>
      <w:proofErr w:type="spellEnd"/>
      <w:r w:rsidRPr="00424532">
        <w:rPr>
          <w:rFonts w:ascii="StobiSerif Regular" w:hAnsi="StobiSerif Regular"/>
        </w:rPr>
        <w:t xml:space="preserve">. </w:t>
      </w:r>
      <w:proofErr w:type="spellStart"/>
      <w:proofErr w:type="gramStart"/>
      <w:r>
        <w:rPr>
          <w:rFonts w:ascii="StobiSerif Regular" w:hAnsi="StobiSerif Regular"/>
        </w:rPr>
        <w:t>Орг</w:t>
      </w:r>
      <w:r w:rsidRPr="00616904">
        <w:rPr>
          <w:rFonts w:ascii="StobiSerif Regular" w:hAnsi="StobiSerif Regular"/>
        </w:rPr>
        <w:t>анизациите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не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гласаат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за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кандидатот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од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војата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организација</w:t>
      </w:r>
      <w:proofErr w:type="spellEnd"/>
      <w:r w:rsidRPr="00616904">
        <w:rPr>
          <w:rFonts w:ascii="StobiSerif Regular" w:hAnsi="StobiSerif Regular"/>
        </w:rPr>
        <w:t>.</w:t>
      </w:r>
      <w:proofErr w:type="gramEnd"/>
      <w:r w:rsidRPr="00616904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mk-MK"/>
        </w:rPr>
        <w:t xml:space="preserve">Гласањето на </w:t>
      </w:r>
      <w:proofErr w:type="spellStart"/>
      <w:r>
        <w:rPr>
          <w:rFonts w:ascii="StobiSerif Regular" w:hAnsi="StobiSerif Regular"/>
        </w:rPr>
        <w:lastRenderedPageBreak/>
        <w:t>Сојузит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регистрирани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огласн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дредбит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н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конот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друженија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фондации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мет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еден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даден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глас</w:t>
      </w:r>
      <w:proofErr w:type="spellEnd"/>
      <w:r>
        <w:rPr>
          <w:rFonts w:ascii="StobiSerif Regular" w:hAnsi="StobiSerif Regular"/>
        </w:rPr>
        <w:t>.</w:t>
      </w:r>
    </w:p>
    <w:p w:rsidR="00623904" w:rsidRPr="00623904" w:rsidRDefault="00623904" w:rsidP="00B766DF">
      <w:pPr>
        <w:spacing w:line="240" w:lineRule="auto"/>
        <w:ind w:firstLine="720"/>
        <w:jc w:val="both"/>
        <w:rPr>
          <w:rFonts w:ascii="StobiSerif Regular" w:hAnsi="StobiSerif Regular"/>
          <w:b/>
          <w:lang w:val="mk-MK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647"/>
      </w:tblGrid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1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Развој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граѓанскиот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сектор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Ф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аранфилов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ановск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Фондац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Отворен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општество</w:t>
            </w:r>
            <w:proofErr w:type="spellEnd"/>
            <w:r w:rsidR="00784A75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r w:rsidRPr="00BF0030">
              <w:rPr>
                <w:rFonts w:ascii="StobiSerif Regular" w:hAnsi="StobiSerif Regular" w:cs="TimesNewRomanPSMT"/>
              </w:rPr>
              <w:t>-</w:t>
            </w:r>
            <w:r w:rsidR="00784A75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кедон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A67C1E" w:rsidRP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2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Демократиј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владеење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правото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Александ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иколов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Асоцијац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азвој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ницијативи</w:t>
            </w:r>
            <w:proofErr w:type="spellEnd"/>
            <w:r w:rsidR="00784A75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r w:rsidRPr="00BF0030">
              <w:rPr>
                <w:rFonts w:ascii="StobiSerif Regular" w:hAnsi="StobiSerif Regular" w:cs="TimesNewRomanPSMT"/>
              </w:rPr>
              <w:t xml:space="preserve">-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ени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Arial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P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Нед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леск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ачмароск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азвој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ент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управувањ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роме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Саби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Факиќ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ент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ск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омуникаци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ЦГК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A67C1E" w:rsidRP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3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Промоциј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заштит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човековите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прав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антидискриминација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623904" w:rsidRPr="00623904" w:rsidRDefault="00BF0030" w:rsidP="00A548AE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Вањ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ихајлов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нститу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човеков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рав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Arial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Уран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ировск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Хелсиншк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омите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човеков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рав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епублик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кедон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A67C1E" w:rsidRP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4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Економски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одржлив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развој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623904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Pr="00BF0030" w:rsidRDefault="00BF0030" w:rsidP="00623904">
            <w:pPr>
              <w:spacing w:line="276" w:lineRule="auto"/>
              <w:jc w:val="both"/>
              <w:rPr>
                <w:rFonts w:ascii="StobiSerif Regular" w:hAnsi="StobiSerif Regular" w:cs="TimesNewRomanPSMT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Билја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рковиќ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таменов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кедон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2025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Огранок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в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епублик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кедонија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Марја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иколов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ент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економск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анализ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Жакли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Димовск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штит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чувувањ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азвивањ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темелнит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вредност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човеко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околинат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риродат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акцен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холистичк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ристап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Хума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ве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A67C1E" w:rsidRP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5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Наук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образование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доживотно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учење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P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Боц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итревски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Друштв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физичарит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епублик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кедон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BF0030" w:rsidRP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Мимо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Богданоск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Јовановск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кедонск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учн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друштв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Битола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6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Mлади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Блаже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лески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ционале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ладинск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ове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кедон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Зора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лиески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оалиц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ладинск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организаци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ег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рилеп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7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Социјалн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заштит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заштит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деца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Мари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Јанчев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СОС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Детск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ел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кедон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Соњ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лоч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ризе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ент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деж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8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Заштит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маргинализираните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лиц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P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Александр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Валкановск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рве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рс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епублик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кедон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-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рве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рс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д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P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Јас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ндиќ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есурсе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ент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одител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дец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осеб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отреб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Ребек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Јанко</w:t>
            </w:r>
            <w:proofErr w:type="spellEnd"/>
            <w:r w:rsidR="008D5B5C">
              <w:rPr>
                <w:rFonts w:ascii="StobiSerif Regular" w:hAnsi="StobiSerif Regular" w:cs="TimesNewRomanPSMT"/>
                <w:lang w:val="mk-MK"/>
              </w:rPr>
              <w:t>в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истески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лиц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дисфункци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хендикеп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етк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болест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осеб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отреб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Дајт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рил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3C5F86" w:rsidRP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9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Родов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еднаквост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Ире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ветковиќ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унапредувањ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одоват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еднаквос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Акц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ск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3C5F86" w:rsidRP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10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Заштит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здравјето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</w:p>
        </w:tc>
      </w:tr>
      <w:tr w:rsidR="00BF0030" w:rsidRPr="00BF0030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Pr="00BF0030" w:rsidRDefault="00BF0030" w:rsidP="00A548AE">
            <w:pPr>
              <w:spacing w:line="276" w:lineRule="auto"/>
              <w:jc w:val="both"/>
              <w:rPr>
                <w:rFonts w:ascii="StobiSerif Regular" w:hAnsi="StobiSerif Regular" w:cs="TimesNewRomanPSMT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Даниел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истиќ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ЕУ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вер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рилеп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Тутунск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динарск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Ориентал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.Пашин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увц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, 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ривогаштани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lastRenderedPageBreak/>
              <w:t>Душк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Ѓор</w:t>
            </w:r>
            <w:proofErr w:type="spellEnd"/>
            <w:r w:rsidR="008D5B5C">
              <w:rPr>
                <w:rFonts w:ascii="StobiSerif Regular" w:hAnsi="StobiSerif Regular" w:cs="TimesNewRomanPSMT"/>
                <w:lang w:val="mk-MK"/>
              </w:rPr>
              <w:t>г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ев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бубрежн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бол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ефро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Елизабет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Божиноск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Х.Е.Р.А.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Асоцијац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австве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едукац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стражувањ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3C5F86" w:rsidRP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11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Земјоделство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рурален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развој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623904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623904" w:rsidRDefault="00BF0030" w:rsidP="00623904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Лилја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Јоноски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урал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оалиц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уманово</w:t>
            </w:r>
            <w:proofErr w:type="spellEnd"/>
          </w:p>
          <w:p w:rsidR="003C5F86" w:rsidRPr="003C5F86" w:rsidRDefault="003C5F86" w:rsidP="00623904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Несим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Вели</w:t>
            </w:r>
            <w:proofErr w:type="spellEnd"/>
            <w:r w:rsidR="008D5B5C">
              <w:rPr>
                <w:rFonts w:ascii="StobiSerif Regular" w:hAnsi="StobiSerif Regular" w:cs="TimesNewRomanPSMT"/>
                <w:lang w:val="mk-MK"/>
              </w:rPr>
              <w:t>у</w:t>
            </w:r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ент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азвој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емјодел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Ек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родук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Тетово</w:t>
            </w:r>
            <w:proofErr w:type="spellEnd"/>
          </w:p>
          <w:p w:rsidR="003C5F86" w:rsidRP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12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Култура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Јан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Чаловски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Јадр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Асоцијац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езависнат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ултур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це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Поликсе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лиоск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</w:t>
            </w:r>
            <w:r w:rsidR="00784A75">
              <w:rPr>
                <w:rFonts w:ascii="StobiSerif Regular" w:hAnsi="StobiSerif Regular" w:cs="TimesNewRomanPSMT"/>
              </w:rPr>
              <w:t>ѓани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за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култура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и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уметност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Ан</w:t>
            </w:r>
            <w:proofErr w:type="spellEnd"/>
            <w:r w:rsidR="00260CD3">
              <w:rPr>
                <w:rFonts w:ascii="StobiSerif Regular" w:hAnsi="StobiSerif Regular" w:cs="TimesNewRomanPSMT"/>
                <w:lang w:val="mk-MK"/>
              </w:rPr>
              <w:t>-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блок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3C5F86" w:rsidRP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Светла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апачек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Организац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жени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на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Општина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Битола</w:t>
            </w:r>
            <w:proofErr w:type="spellEnd"/>
            <w:r w:rsidR="00784A75">
              <w:rPr>
                <w:rFonts w:ascii="StobiSerif Regular" w:hAnsi="StobiSerif Regular" w:cs="TimesNewRomanPSMT"/>
                <w:lang w:val="mk-MK"/>
              </w:rPr>
              <w:t xml:space="preserve"> -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Битола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13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Медиуми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информатичко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општество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Бесим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ебиу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овинарит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кедон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14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Заштит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животнат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средина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А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Чоловиќ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Лешоск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ент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стражувањ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нфор</w:t>
            </w:r>
            <w:r w:rsidR="00784A75">
              <w:rPr>
                <w:rFonts w:ascii="StobiSerif Regular" w:hAnsi="StobiSerif Regular" w:cs="TimesNewRomanPSMT"/>
              </w:rPr>
              <w:t>мирање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за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животна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средина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Еко</w:t>
            </w:r>
            <w:proofErr w:type="spellEnd"/>
            <w:r w:rsidR="00260CD3">
              <w:rPr>
                <w:rFonts w:ascii="StobiSerif Regular" w:hAnsi="StobiSerif Regular" w:cs="TimesNewRomanPSMT"/>
                <w:lang w:val="mk-MK"/>
              </w:rPr>
              <w:t>-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вес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3C5F86" w:rsidRP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Зора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Димов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омск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делове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нформативен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ент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акедон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3C5F86" w:rsidRP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t xml:space="preserve">15.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Спорт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Силв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итевск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унапредувањ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меѓусеб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доверб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Так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A548AE" w:rsidRDefault="00A548A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A548AE" w:rsidRPr="00A548AE" w:rsidRDefault="00A548A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3C5F86" w:rsidRP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r w:rsidRPr="00BF0030">
              <w:rPr>
                <w:rFonts w:ascii="StobiSerif Regular" w:hAnsi="StobiSerif Regular" w:cs="TimesNewRomanPSMT"/>
                <w:b/>
              </w:rPr>
              <w:lastRenderedPageBreak/>
              <w:t xml:space="preserve">16. </w:t>
            </w:r>
            <w:r w:rsidRPr="00BF0030">
              <w:rPr>
                <w:rFonts w:ascii="StobiSerif Regular" w:hAnsi="StobiSerif Regular" w:cs="TimesNewRomanPSMT"/>
                <w:b/>
                <w:shd w:val="clear" w:color="auto" w:fill="D9D9D9" w:themeFill="background1" w:themeFillShade="D9"/>
              </w:rPr>
              <w:t xml:space="preserve">ЕУ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  <w:shd w:val="clear" w:color="auto" w:fill="D9D9D9" w:themeFill="background1" w:themeFillShade="D9"/>
              </w:rPr>
              <w:t>интеграции</w:t>
            </w:r>
            <w:proofErr w:type="spellEnd"/>
            <w:r w:rsidRPr="00BF0030">
              <w:rPr>
                <w:rFonts w:ascii="StobiSerif Regular" w:hAnsi="StobiSerif Regular" w:cs="TimesNewRomanPSMT"/>
                <w:b/>
                <w:shd w:val="clear" w:color="auto" w:fill="D9D9D9" w:themeFill="background1" w:themeFillShade="D9"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  <w:shd w:val="clear" w:color="auto" w:fill="D9D9D9" w:themeFill="background1" w:themeFillShade="D9"/>
              </w:rPr>
              <w:t>политики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860883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P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Андре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тојковски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стражувањ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анализ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азвој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јав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политик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Евротинк</w:t>
            </w:r>
            <w:proofErr w:type="spellEnd"/>
            <w:r w:rsidR="0037793E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r w:rsidRPr="00BF0030">
              <w:rPr>
                <w:rFonts w:ascii="StobiSerif Regular" w:hAnsi="StobiSerif Regular" w:cs="TimesNewRomanPSMT"/>
              </w:rPr>
              <w:t>-</w:t>
            </w:r>
            <w:r w:rsidR="0037793E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ент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европск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тратегии</w:t>
            </w:r>
            <w:proofErr w:type="spellEnd"/>
            <w:r w:rsidR="009548FF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r w:rsidRPr="00BF0030">
              <w:rPr>
                <w:rFonts w:ascii="StobiSerif Regular" w:hAnsi="StobiSerif Regular" w:cs="TimesNewRomanPSMT"/>
              </w:rPr>
              <w:t>-</w:t>
            </w:r>
            <w:r w:rsidR="009548FF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</w:tc>
      </w:tr>
    </w:tbl>
    <w:p w:rsidR="00A3282F" w:rsidRDefault="00A3282F" w:rsidP="00A3282F">
      <w:pPr>
        <w:pStyle w:val="ListParagraph"/>
        <w:rPr>
          <w:rFonts w:ascii="StobiSerif Regular" w:hAnsi="StobiSerif Regular"/>
          <w:lang w:val="mk-MK"/>
        </w:rPr>
      </w:pPr>
    </w:p>
    <w:p w:rsidR="003C5F86" w:rsidRDefault="003C5F86" w:rsidP="00A3282F">
      <w:pPr>
        <w:pStyle w:val="ListParagraph"/>
        <w:rPr>
          <w:rFonts w:ascii="StobiSerif Regular" w:hAnsi="StobiSerif Regular"/>
          <w:lang w:val="mk-MK"/>
        </w:rPr>
      </w:pPr>
    </w:p>
    <w:p w:rsidR="003C5F86" w:rsidRPr="00E73A1E" w:rsidRDefault="003C5F86" w:rsidP="00A3282F">
      <w:pPr>
        <w:pStyle w:val="ListParagraph"/>
        <w:rPr>
          <w:rFonts w:ascii="StobiSerif Regular" w:hAnsi="StobiSerif Regular"/>
          <w:lang w:val="mk-MK"/>
        </w:rPr>
      </w:pPr>
    </w:p>
    <w:p w:rsidR="00A260EE" w:rsidRDefault="00A260EE" w:rsidP="00A260EE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Место и датум                                                           </w:t>
      </w:r>
      <w:r w:rsidRPr="00DD28FD">
        <w:rPr>
          <w:rFonts w:ascii="StobiSerif Regular" w:hAnsi="StobiSerif Regular"/>
          <w:lang w:val="mk-MK"/>
        </w:rPr>
        <w:t>Потпис на овластено</w:t>
      </w:r>
      <w:r>
        <w:rPr>
          <w:rFonts w:ascii="StobiSerif Regular" w:hAnsi="StobiSerif Regular"/>
          <w:lang w:val="mk-MK"/>
        </w:rPr>
        <w:t>то</w:t>
      </w:r>
      <w:r w:rsidRPr="00DD28FD">
        <w:rPr>
          <w:rFonts w:ascii="StobiSerif Regular" w:hAnsi="StobiSerif Regular"/>
          <w:lang w:val="mk-MK"/>
        </w:rPr>
        <w:t xml:space="preserve"> лице за застапување</w:t>
      </w:r>
    </w:p>
    <w:p w:rsidR="00A260EE" w:rsidRPr="00394492" w:rsidRDefault="00394492" w:rsidP="00A260EE">
      <w:pPr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>_____________</w:t>
      </w:r>
      <w:r>
        <w:rPr>
          <w:rFonts w:ascii="StobiSerif Regular" w:hAnsi="StobiSerif Regular"/>
        </w:rPr>
        <w:t>_</w:t>
      </w:r>
      <w:r w:rsidR="00A260EE">
        <w:rPr>
          <w:rFonts w:ascii="StobiSerif Regular" w:hAnsi="StobiSerif Regular"/>
          <w:lang w:val="mk-MK"/>
        </w:rPr>
        <w:t xml:space="preserve">                                                                  ______</w:t>
      </w:r>
      <w:r>
        <w:rPr>
          <w:rFonts w:ascii="StobiSerif Regular" w:hAnsi="StobiSerif Regular"/>
          <w:lang w:val="mk-MK"/>
        </w:rPr>
        <w:t>_____________________________</w:t>
      </w:r>
    </w:p>
    <w:p w:rsidR="00623904" w:rsidRPr="00623904" w:rsidRDefault="00A260EE" w:rsidP="00623904">
      <w:pPr>
        <w:pStyle w:val="NoSpacing"/>
        <w:rPr>
          <w:rFonts w:ascii="StobiSerif Regular" w:hAnsi="StobiSerif Regular"/>
          <w:lang w:val="ru-RU"/>
        </w:rPr>
      </w:pPr>
      <w:r>
        <w:rPr>
          <w:lang w:val="mk-MK"/>
        </w:rPr>
        <w:t xml:space="preserve">                     </w:t>
      </w:r>
      <w:r w:rsidR="00973A66">
        <w:rPr>
          <w:lang w:val="mk-MK"/>
        </w:rPr>
        <w:tab/>
      </w:r>
      <w:r w:rsidR="00973A66">
        <w:rPr>
          <w:lang w:val="mk-MK"/>
        </w:rPr>
        <w:tab/>
      </w:r>
      <w:r w:rsidR="00973A66" w:rsidRPr="00623904">
        <w:rPr>
          <w:rFonts w:ascii="StobiSerif Regular" w:hAnsi="StobiSerif Regular"/>
          <w:lang w:val="mk-MK"/>
        </w:rPr>
        <w:t xml:space="preserve">                         </w:t>
      </w:r>
      <w:r w:rsidRPr="00623904">
        <w:rPr>
          <w:rFonts w:ascii="StobiSerif Regular" w:hAnsi="StobiSerif Regular"/>
          <w:lang w:val="ru-RU"/>
        </w:rPr>
        <w:t>МП</w:t>
      </w:r>
    </w:p>
    <w:p w:rsidR="00973A66" w:rsidRPr="00623904" w:rsidRDefault="00623904" w:rsidP="00623904">
      <w:pPr>
        <w:pStyle w:val="NoSpacing"/>
        <w:rPr>
          <w:rFonts w:ascii="StobiSerif Regular" w:hAnsi="StobiSerif Regular"/>
          <w:i/>
          <w:sz w:val="16"/>
          <w:szCs w:val="16"/>
        </w:rPr>
      </w:pPr>
      <w:r w:rsidRPr="00623904">
        <w:rPr>
          <w:rFonts w:ascii="StobiSerif Regular" w:hAnsi="StobiSerif Regular"/>
          <w:i/>
          <w:sz w:val="16"/>
          <w:szCs w:val="16"/>
          <w:lang w:val="mk-MK"/>
        </w:rPr>
        <w:t xml:space="preserve">                                                               </w:t>
      </w:r>
      <w:r w:rsidR="00973A66" w:rsidRPr="00623904">
        <w:rPr>
          <w:rFonts w:ascii="StobiSerif Regular" w:hAnsi="StobiSerif Regular"/>
          <w:i/>
          <w:sz w:val="16"/>
          <w:szCs w:val="16"/>
          <w:lang w:val="mk-MK"/>
        </w:rPr>
        <w:t>(Печат на здружението/фондацијата)</w:t>
      </w:r>
    </w:p>
    <w:p w:rsidR="00973A66" w:rsidRPr="00973A66" w:rsidRDefault="00973A66" w:rsidP="00A260EE">
      <w:pPr>
        <w:rPr>
          <w:rFonts w:ascii="StobiSerif Regular" w:hAnsi="StobiSerif Regular"/>
        </w:rPr>
      </w:pPr>
    </w:p>
    <w:sectPr w:rsidR="00973A66" w:rsidRPr="00973A66" w:rsidSect="00623904">
      <w:footerReference w:type="default" r:id="rId9"/>
      <w:pgSz w:w="12240" w:h="15840"/>
      <w:pgMar w:top="993" w:right="118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77" w:rsidRDefault="00502A77" w:rsidP="001D0C20">
      <w:pPr>
        <w:spacing w:after="0" w:line="240" w:lineRule="auto"/>
      </w:pPr>
      <w:r>
        <w:separator/>
      </w:r>
    </w:p>
  </w:endnote>
  <w:endnote w:type="continuationSeparator" w:id="0">
    <w:p w:rsidR="00502A77" w:rsidRDefault="00502A77" w:rsidP="001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282"/>
      <w:docPartObj>
        <w:docPartGallery w:val="Page Numbers (Bottom of Page)"/>
        <w:docPartUnique/>
      </w:docPartObj>
    </w:sdtPr>
    <w:sdtContent>
      <w:p w:rsidR="00A67C1E" w:rsidRDefault="00860883">
        <w:pPr>
          <w:pStyle w:val="Footer"/>
          <w:jc w:val="right"/>
        </w:pPr>
        <w:fldSimple w:instr=" PAGE   \* MERGEFORMAT ">
          <w:r w:rsidR="00260CD3">
            <w:rPr>
              <w:noProof/>
            </w:rPr>
            <w:t>5</w:t>
          </w:r>
        </w:fldSimple>
      </w:p>
    </w:sdtContent>
  </w:sdt>
  <w:p w:rsidR="00A67C1E" w:rsidRDefault="00A67C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77" w:rsidRDefault="00502A77" w:rsidP="001D0C20">
      <w:pPr>
        <w:spacing w:after="0" w:line="240" w:lineRule="auto"/>
      </w:pPr>
      <w:r>
        <w:separator/>
      </w:r>
    </w:p>
  </w:footnote>
  <w:footnote w:type="continuationSeparator" w:id="0">
    <w:p w:rsidR="00502A77" w:rsidRDefault="00502A77" w:rsidP="001D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64C1B"/>
    <w:multiLevelType w:val="hybridMultilevel"/>
    <w:tmpl w:val="7C5E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66FDE"/>
    <w:multiLevelType w:val="hybridMultilevel"/>
    <w:tmpl w:val="006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84548"/>
    <w:multiLevelType w:val="hybridMultilevel"/>
    <w:tmpl w:val="169E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1CA"/>
    <w:rsid w:val="000215A7"/>
    <w:rsid w:val="00044248"/>
    <w:rsid w:val="000761AF"/>
    <w:rsid w:val="000E3D31"/>
    <w:rsid w:val="001B7754"/>
    <w:rsid w:val="001D0C20"/>
    <w:rsid w:val="001E72C4"/>
    <w:rsid w:val="00260CD3"/>
    <w:rsid w:val="002F4225"/>
    <w:rsid w:val="00321D5D"/>
    <w:rsid w:val="0033685F"/>
    <w:rsid w:val="0037793E"/>
    <w:rsid w:val="00394492"/>
    <w:rsid w:val="003C0697"/>
    <w:rsid w:val="003C5F86"/>
    <w:rsid w:val="003D22B1"/>
    <w:rsid w:val="00400AAF"/>
    <w:rsid w:val="00416F31"/>
    <w:rsid w:val="00424532"/>
    <w:rsid w:val="00464E2B"/>
    <w:rsid w:val="00473FA1"/>
    <w:rsid w:val="0049190C"/>
    <w:rsid w:val="004928EC"/>
    <w:rsid w:val="004A4ED3"/>
    <w:rsid w:val="00502A77"/>
    <w:rsid w:val="0053040D"/>
    <w:rsid w:val="005C2B5D"/>
    <w:rsid w:val="0061002A"/>
    <w:rsid w:val="00612003"/>
    <w:rsid w:val="00623904"/>
    <w:rsid w:val="006B5B63"/>
    <w:rsid w:val="006C4365"/>
    <w:rsid w:val="007031F8"/>
    <w:rsid w:val="00735741"/>
    <w:rsid w:val="00760635"/>
    <w:rsid w:val="00784A75"/>
    <w:rsid w:val="007D3FA2"/>
    <w:rsid w:val="007E43EE"/>
    <w:rsid w:val="00860883"/>
    <w:rsid w:val="00870C83"/>
    <w:rsid w:val="00881485"/>
    <w:rsid w:val="008866A0"/>
    <w:rsid w:val="008D5B5C"/>
    <w:rsid w:val="008D7913"/>
    <w:rsid w:val="009146EB"/>
    <w:rsid w:val="009548FF"/>
    <w:rsid w:val="00973A66"/>
    <w:rsid w:val="0099295D"/>
    <w:rsid w:val="00A260EE"/>
    <w:rsid w:val="00A3282F"/>
    <w:rsid w:val="00A548AE"/>
    <w:rsid w:val="00A67C1E"/>
    <w:rsid w:val="00AA3D73"/>
    <w:rsid w:val="00B1178B"/>
    <w:rsid w:val="00B1670C"/>
    <w:rsid w:val="00B73BB4"/>
    <w:rsid w:val="00B766DF"/>
    <w:rsid w:val="00BF0030"/>
    <w:rsid w:val="00D06AE5"/>
    <w:rsid w:val="00D55164"/>
    <w:rsid w:val="00DB7CF9"/>
    <w:rsid w:val="00E73A1E"/>
    <w:rsid w:val="00ED06AA"/>
    <w:rsid w:val="00EE161C"/>
    <w:rsid w:val="00F8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64"/>
    <w:pPr>
      <w:ind w:left="720"/>
      <w:contextualSpacing/>
    </w:pPr>
  </w:style>
  <w:style w:type="paragraph" w:styleId="NoSpacing">
    <w:name w:val="No Spacing"/>
    <w:uiPriority w:val="1"/>
    <w:qFormat/>
    <w:rsid w:val="00E73A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C20"/>
  </w:style>
  <w:style w:type="paragraph" w:styleId="Footer">
    <w:name w:val="footer"/>
    <w:basedOn w:val="Normal"/>
    <w:link w:val="FooterChar"/>
    <w:uiPriority w:val="99"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20"/>
  </w:style>
  <w:style w:type="table" w:styleId="TableGrid">
    <w:name w:val="Table Grid"/>
    <w:basedOn w:val="TableNormal"/>
    <w:uiPriority w:val="59"/>
    <w:rsid w:val="00B76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66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3566-D13A-4412-A534-5BDE8485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elpida.petkovska</cp:lastModifiedBy>
  <cp:revision>5</cp:revision>
  <dcterms:created xsi:type="dcterms:W3CDTF">2018-01-22T11:38:00Z</dcterms:created>
  <dcterms:modified xsi:type="dcterms:W3CDTF">2018-01-22T11:48:00Z</dcterms:modified>
</cp:coreProperties>
</file>